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3D8">
        <w:rPr>
          <w:rFonts w:ascii="Calibri" w:eastAsia="Calibri" w:hAnsi="Calibri" w:cs="Times New Roman"/>
          <w:sz w:val="32"/>
          <w:szCs w:val="32"/>
        </w:rPr>
        <w:t xml:space="preserve">МКДОУ </w:t>
      </w:r>
      <w:proofErr w:type="spellStart"/>
      <w:r w:rsidRPr="00DD63D8">
        <w:rPr>
          <w:rFonts w:ascii="Calibri" w:eastAsia="Calibri" w:hAnsi="Calibri" w:cs="Times New Roman"/>
          <w:sz w:val="32"/>
          <w:szCs w:val="32"/>
        </w:rPr>
        <w:t>Нижне</w:t>
      </w:r>
      <w:proofErr w:type="spellEnd"/>
      <w:r w:rsidRPr="00DD63D8">
        <w:rPr>
          <w:rFonts w:ascii="Calibri" w:eastAsia="Calibri" w:hAnsi="Calibri" w:cs="Times New Roman"/>
          <w:sz w:val="32"/>
          <w:szCs w:val="32"/>
        </w:rPr>
        <w:t xml:space="preserve"> – </w:t>
      </w:r>
      <w:proofErr w:type="spellStart"/>
      <w:r w:rsidRPr="00DD63D8">
        <w:rPr>
          <w:rFonts w:ascii="Calibri" w:eastAsia="Calibri" w:hAnsi="Calibri" w:cs="Times New Roman"/>
          <w:sz w:val="32"/>
          <w:szCs w:val="32"/>
        </w:rPr>
        <w:t>Заимский</w:t>
      </w:r>
      <w:proofErr w:type="spellEnd"/>
      <w:r w:rsidRPr="00DD63D8">
        <w:rPr>
          <w:rFonts w:ascii="Calibri" w:eastAsia="Calibri" w:hAnsi="Calibri" w:cs="Times New Roman"/>
          <w:sz w:val="32"/>
          <w:szCs w:val="32"/>
        </w:rPr>
        <w:t xml:space="preserve"> детский сад</w:t>
      </w: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2196" w:rsidRPr="009B3696" w:rsidRDefault="00E321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2CC" w:rsidRPr="00E63536" w:rsidRDefault="009B3696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нятие </w:t>
      </w:r>
      <w:r w:rsidR="00F63FB9" w:rsidRPr="00E63536">
        <w:rPr>
          <w:rFonts w:ascii="Times New Roman" w:hAnsi="Times New Roman" w:cs="Times New Roman"/>
          <w:b/>
          <w:sz w:val="36"/>
          <w:szCs w:val="36"/>
        </w:rPr>
        <w:t>ритмики и танца.</w:t>
      </w:r>
    </w:p>
    <w:p w:rsidR="00F63FB9" w:rsidRPr="00E63536" w:rsidRDefault="00F63FB9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536">
        <w:rPr>
          <w:rFonts w:ascii="Times New Roman" w:hAnsi="Times New Roman" w:cs="Times New Roman"/>
          <w:b/>
          <w:sz w:val="36"/>
          <w:szCs w:val="36"/>
        </w:rPr>
        <w:t xml:space="preserve">«Путешествие в волшебную страну музыки, танца и сказок» </w:t>
      </w:r>
    </w:p>
    <w:p w:rsidR="00F63FB9" w:rsidRP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367303" w:rsidRDefault="00E32196" w:rsidP="00E321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B3696">
        <w:rPr>
          <w:rFonts w:ascii="Times New Roman" w:hAnsi="Times New Roman"/>
          <w:sz w:val="28"/>
          <w:szCs w:val="28"/>
        </w:rPr>
        <w:t xml:space="preserve">                            Занятие</w:t>
      </w:r>
      <w:r w:rsidRPr="00367303">
        <w:rPr>
          <w:rFonts w:ascii="Times New Roman" w:hAnsi="Times New Roman"/>
          <w:sz w:val="28"/>
          <w:szCs w:val="28"/>
        </w:rPr>
        <w:t xml:space="preserve"> подготовила:</w:t>
      </w:r>
    </w:p>
    <w:p w:rsidR="00E32196" w:rsidRPr="00367303" w:rsidRDefault="00E32196" w:rsidP="00E321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73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зыкальный руководитель                                                            </w:t>
      </w:r>
    </w:p>
    <w:p w:rsidR="00E32196" w:rsidRPr="00367303" w:rsidRDefault="00E32196" w:rsidP="00E32196">
      <w:pPr>
        <w:tabs>
          <w:tab w:val="left" w:pos="58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6730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67303">
        <w:rPr>
          <w:rFonts w:ascii="Times New Roman" w:hAnsi="Times New Roman"/>
          <w:sz w:val="28"/>
          <w:szCs w:val="28"/>
        </w:rPr>
        <w:t>Кириченко Т.Ю.</w:t>
      </w: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E321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9B3696">
        <w:rPr>
          <w:rFonts w:ascii="Times New Roman" w:hAnsi="Times New Roman" w:cs="Times New Roman"/>
          <w:sz w:val="32"/>
          <w:szCs w:val="32"/>
        </w:rPr>
        <w:t>2016г.</w:t>
      </w: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E321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E32196" w:rsidRDefault="00E32196" w:rsidP="00E321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 xml:space="preserve">        Цель:</w:t>
      </w: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Формировать навыки хореографической пластики и умения воплощать музыкально – двигательный образ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Развивать танцевальные навыки детей: пластичность, ритмичность, силу мышц, гибкость через музыкально – ритмические разминки, хореографические упражнения, подвижные игры. Формировать красивую осанку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1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Вход в зал. Маршировка под музыку и перестроение в колонны и шеренги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2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Поклон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Дети, сегодня мы отправляемся в маленькую волшебную страну – страну музыки, танца и сказок и берем с собой маленькую девочку, а зовут ее Красная Шапочка.</w:t>
      </w: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Танцевально – ритмическая разминка «Красная Шапочка» (под песню Красной Шапочки)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3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Мы продолжаем свое путешествие с другим сказочным героем – деревянным мальчиком.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Как – то летом, между прочим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Папа Карло – добрый очень –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Из полена сделал сына.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Он зовется… (Буратино)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Танцевальная композиция «</w:t>
      </w:r>
      <w:proofErr w:type="spellStart"/>
      <w:proofErr w:type="gramStart"/>
      <w:r w:rsidRPr="00E32196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321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2196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  <w:r w:rsidRPr="00E321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219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2196">
        <w:rPr>
          <w:rFonts w:ascii="Times New Roman" w:hAnsi="Times New Roman" w:cs="Times New Roman"/>
          <w:sz w:val="28"/>
          <w:szCs w:val="28"/>
        </w:rPr>
        <w:t xml:space="preserve"> – но» (под песню «</w:t>
      </w:r>
      <w:proofErr w:type="spellStart"/>
      <w:r w:rsidRPr="00E32196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E321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219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321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219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32196">
        <w:rPr>
          <w:rFonts w:ascii="Times New Roman" w:hAnsi="Times New Roman" w:cs="Times New Roman"/>
          <w:sz w:val="28"/>
          <w:szCs w:val="28"/>
        </w:rPr>
        <w:t xml:space="preserve"> – но»)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4.</w:t>
      </w:r>
      <w:r w:rsidRPr="00E32196">
        <w:rPr>
          <w:rFonts w:ascii="Times New Roman" w:hAnsi="Times New Roman" w:cs="Times New Roman"/>
          <w:sz w:val="28"/>
          <w:szCs w:val="28"/>
        </w:rPr>
        <w:t xml:space="preserve"> Устали дети? Сядем на пол, отдохнем и поиграем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Ритмическая игра «Эхо»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5.</w:t>
      </w:r>
      <w:r w:rsidRPr="00E32196">
        <w:rPr>
          <w:rFonts w:ascii="Times New Roman" w:hAnsi="Times New Roman" w:cs="Times New Roman"/>
          <w:sz w:val="28"/>
          <w:szCs w:val="28"/>
        </w:rPr>
        <w:t xml:space="preserve"> Чтоб красиво танцевать, надо свое тело развивать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Комплекс партерной гимнастики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6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Продолжаем наше сказочное путешествие. Теперь пора отправиться на бал к Золушке. Вспомним, какой она танцевала танец под песню «Добрый жук»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Парный танец «Встаньте дети, встаньте в круг»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Вспомним еще одну </w:t>
      </w:r>
      <w:proofErr w:type="gramStart"/>
      <w:r w:rsidRPr="00E32196">
        <w:rPr>
          <w:rFonts w:ascii="Times New Roman" w:hAnsi="Times New Roman" w:cs="Times New Roman"/>
          <w:sz w:val="28"/>
          <w:szCs w:val="28"/>
        </w:rPr>
        <w:t>сказку про Кота</w:t>
      </w:r>
      <w:proofErr w:type="gramEnd"/>
      <w:r w:rsidRPr="00E32196">
        <w:rPr>
          <w:rFonts w:ascii="Times New Roman" w:hAnsi="Times New Roman" w:cs="Times New Roman"/>
          <w:sz w:val="28"/>
          <w:szCs w:val="28"/>
        </w:rPr>
        <w:t xml:space="preserve"> в сапогах. Только теперь этот кот ходит без сапог и без шляпы и ловит только мышей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Музыкально – подвижная игра «Кот и мыши»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8.</w:t>
      </w:r>
      <w:r w:rsidRPr="00E32196">
        <w:rPr>
          <w:rFonts w:ascii="Times New Roman" w:hAnsi="Times New Roman" w:cs="Times New Roman"/>
          <w:sz w:val="28"/>
          <w:szCs w:val="28"/>
        </w:rPr>
        <w:t xml:space="preserve"> А теперь я детям предлагаю творческое задание: изобразить сказочных существ (Золотую рыбку, Жар – птицу и т. д.)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Творческое задание «Волшебные руки»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Построение в шеренги и колонны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b/>
          <w:sz w:val="28"/>
          <w:szCs w:val="28"/>
        </w:rPr>
        <w:t>9.</w:t>
      </w:r>
      <w:r w:rsidRPr="00E32196">
        <w:rPr>
          <w:rFonts w:ascii="Times New Roman" w:hAnsi="Times New Roman" w:cs="Times New Roman"/>
          <w:sz w:val="28"/>
          <w:szCs w:val="28"/>
        </w:rPr>
        <w:t xml:space="preserve"> </w:t>
      </w:r>
      <w:r w:rsidRPr="00E32196">
        <w:rPr>
          <w:rFonts w:ascii="Times New Roman" w:hAnsi="Times New Roman" w:cs="Times New Roman"/>
          <w:sz w:val="28"/>
          <w:szCs w:val="28"/>
        </w:rPr>
        <w:tab/>
        <w:t>Вот и закончилось наше путешествие.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Вот и сказкам и путешествию конец,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А кто слушал и танцевал – тот молодец!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Нужно жить и не лениться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Всем дружить и всем трудиться.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 xml:space="preserve">Петь, </w:t>
      </w:r>
      <w:proofErr w:type="gramStart"/>
      <w:r w:rsidRPr="00E32196">
        <w:rPr>
          <w:rFonts w:ascii="Times New Roman" w:hAnsi="Times New Roman" w:cs="Times New Roman"/>
          <w:sz w:val="28"/>
          <w:szCs w:val="28"/>
        </w:rPr>
        <w:t>плясать не уставать</w:t>
      </w:r>
      <w:proofErr w:type="gramEnd"/>
      <w:r w:rsidRPr="00E32196">
        <w:rPr>
          <w:rFonts w:ascii="Times New Roman" w:hAnsi="Times New Roman" w:cs="Times New Roman"/>
          <w:sz w:val="28"/>
          <w:szCs w:val="28"/>
        </w:rPr>
        <w:t>,</w:t>
      </w:r>
    </w:p>
    <w:p w:rsidR="00E32196" w:rsidRPr="00E32196" w:rsidRDefault="00E32196" w:rsidP="00E32196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Бед и горестей не знать.</w:t>
      </w: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32196" w:rsidRPr="00E32196" w:rsidRDefault="00E32196" w:rsidP="00E32196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32196">
        <w:rPr>
          <w:rFonts w:ascii="Times New Roman" w:hAnsi="Times New Roman" w:cs="Times New Roman"/>
          <w:sz w:val="28"/>
          <w:szCs w:val="28"/>
        </w:rPr>
        <w:t>Прощальный поклон. Выход из зала танцевальным шагом.</w:t>
      </w: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9B3696" w:rsidRDefault="00E32196" w:rsidP="00D62151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E32196" w:rsidRPr="00B807AB" w:rsidRDefault="00E32196">
      <w:pPr>
        <w:pStyle w:val="a4"/>
        <w:ind w:firstLine="567"/>
        <w:rPr>
          <w:rFonts w:ascii="Times New Roman" w:hAnsi="Times New Roman" w:cs="Times New Roman"/>
          <w:i/>
          <w:sz w:val="32"/>
          <w:szCs w:val="32"/>
          <w:u w:val="single"/>
        </w:rPr>
      </w:pPr>
    </w:p>
    <w:sectPr w:rsidR="00E32196" w:rsidRPr="00B807AB" w:rsidSect="00E63536">
      <w:pgSz w:w="11906" w:h="16838"/>
      <w:pgMar w:top="560" w:right="850" w:bottom="39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632CC"/>
    <w:rsid w:val="000A0BEE"/>
    <w:rsid w:val="000F3446"/>
    <w:rsid w:val="00115F71"/>
    <w:rsid w:val="001C461F"/>
    <w:rsid w:val="0033441B"/>
    <w:rsid w:val="003D589A"/>
    <w:rsid w:val="00407D36"/>
    <w:rsid w:val="00583B9E"/>
    <w:rsid w:val="00646B2F"/>
    <w:rsid w:val="00647A3E"/>
    <w:rsid w:val="00661FAE"/>
    <w:rsid w:val="007D2FEF"/>
    <w:rsid w:val="00937454"/>
    <w:rsid w:val="009B3696"/>
    <w:rsid w:val="00A349C9"/>
    <w:rsid w:val="00AE367F"/>
    <w:rsid w:val="00B63591"/>
    <w:rsid w:val="00B807AB"/>
    <w:rsid w:val="00B95575"/>
    <w:rsid w:val="00BF6A37"/>
    <w:rsid w:val="00C171EB"/>
    <w:rsid w:val="00C632CC"/>
    <w:rsid w:val="00D1698C"/>
    <w:rsid w:val="00D62151"/>
    <w:rsid w:val="00D71113"/>
    <w:rsid w:val="00DE31D4"/>
    <w:rsid w:val="00E315A5"/>
    <w:rsid w:val="00E32196"/>
    <w:rsid w:val="00E63536"/>
    <w:rsid w:val="00EE652C"/>
    <w:rsid w:val="00F6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A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30BE-EEC7-476D-BC1F-1F97015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ал</dc:creator>
  <cp:lastModifiedBy>PC</cp:lastModifiedBy>
  <cp:revision>2</cp:revision>
  <cp:lastPrinted>2010-09-13T15:07:00Z</cp:lastPrinted>
  <dcterms:created xsi:type="dcterms:W3CDTF">2016-06-10T17:26:00Z</dcterms:created>
  <dcterms:modified xsi:type="dcterms:W3CDTF">2016-06-10T17:26:00Z</dcterms:modified>
</cp:coreProperties>
</file>